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horzAnchor="margin" w:tblpY="463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470BD5" w:rsidTr="002F3EBA">
        <w:trPr>
          <w:cantSplit/>
        </w:trPr>
        <w:tc>
          <w:tcPr>
            <w:tcW w:w="9606" w:type="dxa"/>
          </w:tcPr>
          <w:p w:rsidR="002F3EBA" w:rsidRPr="00D7526A" w:rsidRDefault="00EF603B" w:rsidP="002F3EBA">
            <w:pPr>
              <w:spacing w:after="1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637155</wp:posOffset>
                  </wp:positionH>
                  <wp:positionV relativeFrom="paragraph">
                    <wp:posOffset>39370</wp:posOffset>
                  </wp:positionV>
                  <wp:extent cx="68262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098" y="21089"/>
                      <wp:lineTo x="21098" y="0"/>
                      <wp:lineTo x="0" y="0"/>
                    </wp:wrapPolygon>
                  </wp:wrapTight>
                  <wp:docPr id="2" name="Рисунок 7" descr="Герб Красногорского муниципальн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Герб Красногорского муниципальн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3EBA" w:rsidRPr="00D7526A" w:rsidRDefault="002F3EBA" w:rsidP="002F3EBA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2F3EBA" w:rsidRPr="00D7526A" w:rsidRDefault="002F3EBA" w:rsidP="002F3EBA">
            <w:pPr>
              <w:shd w:val="clear" w:color="auto" w:fill="FFFFFF"/>
              <w:spacing w:after="0"/>
              <w:ind w:left="53"/>
              <w:jc w:val="center"/>
              <w:rPr>
                <w:rFonts w:ascii="Times New Roman" w:hAnsi="Times New Roman"/>
                <w:b/>
                <w:spacing w:val="46"/>
                <w:sz w:val="52"/>
                <w:szCs w:val="52"/>
                <w:lang w:eastAsia="en-US"/>
              </w:rPr>
            </w:pPr>
            <w:r w:rsidRPr="00D7526A">
              <w:rPr>
                <w:rFonts w:ascii="Times New Roman" w:hAnsi="Times New Roman"/>
                <w:b/>
                <w:spacing w:val="46"/>
                <w:position w:val="7"/>
                <w:sz w:val="52"/>
                <w:szCs w:val="52"/>
                <w:lang w:eastAsia="en-US"/>
              </w:rPr>
              <w:t>АДМИНИСТРАЦИЯ</w:t>
            </w:r>
          </w:p>
          <w:p w:rsidR="002F3EBA" w:rsidRPr="00D7526A" w:rsidRDefault="002F3EBA" w:rsidP="002F3EBA">
            <w:pPr>
              <w:shd w:val="clear" w:color="auto" w:fill="FFFFFF"/>
              <w:spacing w:before="43" w:after="0"/>
              <w:ind w:left="53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D7526A">
              <w:rPr>
                <w:rFonts w:ascii="Times New Roman" w:hAnsi="Times New Roman"/>
                <w:spacing w:val="-10"/>
                <w:sz w:val="28"/>
                <w:szCs w:val="28"/>
                <w:lang w:eastAsia="en-US"/>
              </w:rPr>
              <w:t>ГОРОДСКОГО ОКРУГА КРАСНОГОРСК</w:t>
            </w:r>
          </w:p>
          <w:p w:rsidR="002F3EBA" w:rsidRPr="00D7526A" w:rsidRDefault="002F3EBA" w:rsidP="002F3EBA">
            <w:pPr>
              <w:shd w:val="clear" w:color="auto" w:fill="FFFFFF"/>
              <w:spacing w:before="72" w:after="0"/>
              <w:ind w:left="53"/>
              <w:jc w:val="center"/>
              <w:rPr>
                <w:rFonts w:ascii="Times New Roman" w:hAnsi="Times New Roman"/>
                <w:spacing w:val="-9"/>
                <w:lang w:eastAsia="en-US"/>
              </w:rPr>
            </w:pPr>
            <w:r w:rsidRPr="00D7526A">
              <w:rPr>
                <w:rFonts w:ascii="Times New Roman" w:hAnsi="Times New Roman"/>
                <w:spacing w:val="-9"/>
                <w:lang w:eastAsia="en-US"/>
              </w:rPr>
              <w:t>МОСКОВСКОЙ ОБЛАСТИ</w:t>
            </w:r>
          </w:p>
          <w:p w:rsidR="002F3EBA" w:rsidRPr="00D7526A" w:rsidRDefault="002F3EBA" w:rsidP="002F3EBA">
            <w:pPr>
              <w:shd w:val="clear" w:color="auto" w:fill="FFFFFF"/>
              <w:spacing w:before="72" w:after="0"/>
              <w:ind w:left="53"/>
              <w:jc w:val="center"/>
              <w:rPr>
                <w:rFonts w:ascii="Times New Roman" w:hAnsi="Times New Roman"/>
                <w:b/>
                <w:spacing w:val="-9"/>
                <w:sz w:val="52"/>
                <w:szCs w:val="52"/>
                <w:lang w:eastAsia="en-US"/>
              </w:rPr>
            </w:pPr>
            <w:r w:rsidRPr="00D7526A">
              <w:rPr>
                <w:rFonts w:ascii="Times New Roman" w:hAnsi="Times New Roman"/>
                <w:b/>
                <w:spacing w:val="-9"/>
                <w:sz w:val="52"/>
                <w:szCs w:val="52"/>
                <w:lang w:eastAsia="en-US"/>
              </w:rPr>
              <w:t>РАСПОРЯЖЕНИЕ</w:t>
            </w:r>
          </w:p>
          <w:p w:rsidR="00470BD5" w:rsidRDefault="002F3EBA" w:rsidP="002F3EBA">
            <w:pPr>
              <w:pStyle w:val="ac"/>
              <w:spacing w:after="0" w:line="480" w:lineRule="auto"/>
              <w:jc w:val="center"/>
            </w:pPr>
            <w:r w:rsidRPr="00D7526A">
              <w:rPr>
                <w:rFonts w:ascii="Times New Roman" w:hAnsi="Times New Roman"/>
                <w:spacing w:val="-9"/>
                <w:sz w:val="40"/>
                <w:szCs w:val="40"/>
                <w:lang w:eastAsia="en-US"/>
              </w:rPr>
              <w:t>__________</w:t>
            </w:r>
            <w:r w:rsidRPr="00D7526A">
              <w:rPr>
                <w:rFonts w:ascii="Times New Roman" w:hAnsi="Times New Roman"/>
                <w:spacing w:val="-9"/>
                <w:sz w:val="28"/>
                <w:szCs w:val="28"/>
                <w:lang w:eastAsia="en-US"/>
              </w:rPr>
              <w:t>№</w:t>
            </w:r>
            <w:r w:rsidRPr="00D7526A">
              <w:rPr>
                <w:rFonts w:ascii="Times New Roman" w:hAnsi="Times New Roman"/>
                <w:spacing w:val="-9"/>
                <w:sz w:val="40"/>
                <w:szCs w:val="40"/>
                <w:lang w:eastAsia="en-US"/>
              </w:rPr>
              <w:t>_________</w:t>
            </w:r>
          </w:p>
        </w:tc>
      </w:tr>
      <w:tr w:rsidR="00470BD5" w:rsidTr="002F3EBA">
        <w:tblPrEx>
          <w:tblCellMar>
            <w:left w:w="113" w:type="dxa"/>
            <w:right w:w="113" w:type="dxa"/>
          </w:tblCellMar>
        </w:tblPrEx>
        <w:tc>
          <w:tcPr>
            <w:tcW w:w="9606" w:type="dxa"/>
          </w:tcPr>
          <w:p w:rsidR="00470BD5" w:rsidRDefault="00470BD5" w:rsidP="00470B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6"/>
              </w:rPr>
            </w:pPr>
          </w:p>
        </w:tc>
      </w:tr>
      <w:tr w:rsidR="00ED387E" w:rsidTr="002F3EBA">
        <w:tblPrEx>
          <w:tblCellMar>
            <w:left w:w="113" w:type="dxa"/>
            <w:right w:w="113" w:type="dxa"/>
          </w:tblCellMar>
        </w:tblPrEx>
        <w:tc>
          <w:tcPr>
            <w:tcW w:w="9606" w:type="dxa"/>
          </w:tcPr>
          <w:p w:rsidR="00ED387E" w:rsidRDefault="00ED387E" w:rsidP="009158D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6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ED387E" w:rsidRPr="00470BD5" w:rsidTr="00EB2943">
        <w:trPr>
          <w:trHeight w:val="927"/>
        </w:trPr>
        <w:tc>
          <w:tcPr>
            <w:tcW w:w="9356" w:type="dxa"/>
          </w:tcPr>
          <w:p w:rsidR="006A0A04" w:rsidRDefault="00DB0CB0" w:rsidP="006A0A04">
            <w:pPr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0">
              <w:rPr>
                <w:rFonts w:ascii="Times New Roman" w:hAnsi="Times New Roman" w:cs="Times New Roman"/>
                <w:sz w:val="28"/>
                <w:szCs w:val="28"/>
              </w:rPr>
              <w:t xml:space="preserve">Об объявлении конкурсного </w:t>
            </w:r>
            <w:r w:rsidR="006A0A04" w:rsidRPr="006A0A04">
              <w:rPr>
                <w:rFonts w:ascii="Times New Roman" w:hAnsi="Times New Roman" w:cs="Times New Roman"/>
                <w:sz w:val="28"/>
                <w:szCs w:val="28"/>
              </w:rPr>
              <w:t xml:space="preserve">отбора заявок на предоставление субсидий субъектам малого и среднего предпринимательства в рамках </w:t>
            </w:r>
            <w:r w:rsidR="00FE191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6A0A04" w:rsidRPr="006A0A04">
              <w:rPr>
                <w:rFonts w:ascii="Times New Roman" w:hAnsi="Times New Roman" w:cs="Times New Roman"/>
                <w:sz w:val="28"/>
                <w:szCs w:val="28"/>
              </w:rPr>
              <w:t>мероприятий муниципальной программы городского округа Красногорск «Развитие малого и среднего предпринимательства» на 2017-2021 гг</w:t>
            </w:r>
            <w:r w:rsidR="001C3D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0A04" w:rsidRDefault="006A0A04" w:rsidP="00750299">
            <w:pPr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DE7" w:rsidRDefault="00FE1917" w:rsidP="001C3DE7">
            <w:pPr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gramStart"/>
            <w:r w:rsidR="00DB0CB0" w:rsidRPr="00DB0CB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Бюджетным кодексом Российской Федерации, Федеральным законом от </w:t>
            </w:r>
            <w:r w:rsidR="00F42A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0CB0" w:rsidRPr="00DB0C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2A4D">
              <w:rPr>
                <w:rFonts w:ascii="Times New Roman" w:hAnsi="Times New Roman" w:cs="Times New Roman"/>
                <w:sz w:val="28"/>
                <w:szCs w:val="28"/>
              </w:rPr>
              <w:t>.10.2003</w:t>
            </w:r>
            <w:r w:rsidR="00DB0CB0" w:rsidRPr="00DB0CB0">
              <w:rPr>
                <w:rFonts w:ascii="Times New Roman" w:hAnsi="Times New Roman" w:cs="Times New Roman"/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, Федеральным законом от 24</w:t>
            </w:r>
            <w:r w:rsidR="00F42A4D">
              <w:rPr>
                <w:rFonts w:ascii="Times New Roman" w:hAnsi="Times New Roman" w:cs="Times New Roman"/>
                <w:sz w:val="28"/>
                <w:szCs w:val="28"/>
              </w:rPr>
              <w:t>.07.2007</w:t>
            </w:r>
            <w:r w:rsidR="00DB0CB0" w:rsidRPr="00DB0CB0">
              <w:rPr>
                <w:rFonts w:ascii="Times New Roman" w:hAnsi="Times New Roman" w:cs="Times New Roman"/>
                <w:sz w:val="28"/>
                <w:szCs w:val="28"/>
              </w:rPr>
              <w:t xml:space="preserve"> № 209-ФЗ «О развитии малого и среднего предпринимательства в Российской Федерации», </w:t>
            </w:r>
            <w:r w:rsidR="001C3D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3DE7" w:rsidRPr="006A0A04">
              <w:rPr>
                <w:rFonts w:ascii="Times New Roman" w:hAnsi="Times New Roman" w:cs="Times New Roman"/>
                <w:sz w:val="28"/>
                <w:szCs w:val="28"/>
              </w:rPr>
              <w:t>остановлением администрации городского округа Красногорск от 03.09.2019 № 2098/9 «Об утверждении порядка конкурсного отбора заявок на предоставление субсидий субъектам малого и среднего предпринимательства в рамках</w:t>
            </w:r>
            <w:proofErr w:type="gramEnd"/>
            <w:r w:rsidR="001C3DE7" w:rsidRPr="006A0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C3DE7" w:rsidRPr="006A0A04">
              <w:rPr>
                <w:rFonts w:ascii="Times New Roman" w:hAnsi="Times New Roman" w:cs="Times New Roman"/>
                <w:sz w:val="28"/>
                <w:szCs w:val="28"/>
              </w:rPr>
              <w:t>мероприятий муниципальной программы городского округа Красногорск «Развитие малого и среднего предпринимательства» на 2017-2021 гг.»</w:t>
            </w:r>
            <w:r w:rsidR="001C3DE7" w:rsidRPr="00DB0CB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рядок)</w:t>
            </w:r>
            <w:r w:rsidR="001C3DE7" w:rsidRPr="006A0A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C3DE7" w:rsidRPr="001C3DE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ой городского округа Красногорск «Развитие малого и среднего предпринимательства» на 2017-2021 гг.», утвержденной постановлением администрации Красногорского муниципального района от 03.10.2016 № 2067/10 (с изменениями и дополнениями)</w:t>
            </w:r>
            <w:r w:rsidR="001C3D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3DE7">
              <w:t xml:space="preserve"> </w:t>
            </w:r>
            <w:r w:rsidR="001C3DE7" w:rsidRPr="001C3DE7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="001C3DE7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1C3DE7" w:rsidRPr="001C3DE7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  <w:r w:rsidR="001C3DE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1C3DE7" w:rsidRPr="001C3DE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«Предоставление финансовой поддержки (субсидий) субъектам малого и среднего предпринимательства в рамках муниципальной</w:t>
            </w:r>
            <w:proofErr w:type="gramEnd"/>
            <w:r w:rsidR="001C3DE7" w:rsidRPr="001C3DE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городского округа Красногорск «Развитие малого и среднего предпринимательства» на 2017-2021 гг.», утвержденн</w:t>
            </w:r>
            <w:r w:rsidR="001C3DE7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1C3DE7" w:rsidRPr="001C3DE7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городского округа Красногорск от 18.02.2019 № 283/2</w:t>
            </w:r>
            <w:r w:rsidR="001C3D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C3DE7" w:rsidRPr="006A0A04">
              <w:rPr>
                <w:rFonts w:ascii="Times New Roman" w:hAnsi="Times New Roman" w:cs="Times New Roman"/>
                <w:sz w:val="28"/>
                <w:szCs w:val="28"/>
              </w:rPr>
              <w:t>Уставом городского округа Красногорск</w:t>
            </w:r>
            <w:r w:rsidR="00DB0CB0" w:rsidRPr="00DB0CB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67751" w:rsidRPr="00067751" w:rsidRDefault="00DB0CB0" w:rsidP="003E6362">
            <w:pPr>
              <w:pStyle w:val="af0"/>
              <w:numPr>
                <w:ilvl w:val="0"/>
                <w:numId w:val="24"/>
              </w:numPr>
              <w:shd w:val="clear" w:color="auto" w:fill="FFFFFF"/>
              <w:suppressAutoHyphens w:val="0"/>
              <w:spacing w:before="60" w:after="60" w:line="240" w:lineRule="auto"/>
              <w:ind w:left="37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51">
              <w:rPr>
                <w:rFonts w:ascii="Times New Roman" w:hAnsi="Times New Roman" w:cs="Times New Roman"/>
                <w:sz w:val="28"/>
                <w:szCs w:val="28"/>
              </w:rPr>
              <w:t xml:space="preserve">Объявить конкурсный отбор </w:t>
            </w:r>
            <w:r w:rsidR="00067751" w:rsidRPr="00067751">
              <w:rPr>
                <w:rFonts w:ascii="Times New Roman" w:hAnsi="Times New Roman" w:cs="Times New Roman"/>
                <w:sz w:val="28"/>
                <w:szCs w:val="28"/>
              </w:rPr>
              <w:t>заявок на предоставление субсидий</w:t>
            </w:r>
            <w:r w:rsidR="00067751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городского округа Красногорск</w:t>
            </w:r>
            <w:r w:rsidR="00067751" w:rsidRPr="000677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м малого и среднего предпринимательства в рамках </w:t>
            </w:r>
            <w:r w:rsidR="003E636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067751" w:rsidRPr="0006775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муниципальной </w:t>
            </w:r>
            <w:r w:rsidR="00067751" w:rsidRPr="00067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городского округа Красногорск «Развитие малого и среднего предпринимательства» на 2017-2021 гг</w:t>
            </w:r>
            <w:r w:rsidR="003E63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6362" w:rsidRPr="00067751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онкурсный отбор</w:t>
            </w:r>
            <w:r w:rsidR="003E6362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3E6362" w:rsidRPr="003E6362" w:rsidRDefault="00F42A4D" w:rsidP="003E6362">
            <w:pPr>
              <w:pStyle w:val="af0"/>
              <w:shd w:val="clear" w:color="auto" w:fill="FFFFFF"/>
              <w:suppressAutoHyphens w:val="0"/>
              <w:spacing w:before="60" w:after="60" w:line="240" w:lineRule="auto"/>
              <w:ind w:left="37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B0CB0" w:rsidRPr="00067751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3E6362" w:rsidRPr="003E6362">
              <w:rPr>
                <w:rFonts w:ascii="Times New Roman" w:hAnsi="Times New Roman" w:cs="Times New Roman"/>
                <w:sz w:val="28"/>
                <w:szCs w:val="28"/>
              </w:rPr>
              <w:t>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;</w:t>
            </w:r>
          </w:p>
          <w:p w:rsidR="003E6362" w:rsidRPr="003E6362" w:rsidRDefault="00F42A4D" w:rsidP="003E6362">
            <w:pPr>
              <w:pStyle w:val="af0"/>
              <w:shd w:val="clear" w:color="auto" w:fill="FFFFFF"/>
              <w:suppressAutoHyphens w:val="0"/>
              <w:spacing w:before="60" w:after="60" w:line="240" w:lineRule="auto"/>
              <w:ind w:left="37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E6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6362" w:rsidRPr="003E6362">
              <w:rPr>
                <w:rFonts w:ascii="Times New Roman" w:hAnsi="Times New Roman" w:cs="Times New Roman"/>
                <w:sz w:val="28"/>
                <w:szCs w:val="28"/>
              </w:rPr>
              <w:t>.2. «Частичная компенсация субъектам малого и среднего предпринимательства затрат на уплату первого взноса (аванса) при заключении договора лизинга оборудования»;</w:t>
            </w:r>
          </w:p>
          <w:p w:rsidR="003E6362" w:rsidRDefault="00F42A4D" w:rsidP="003E6362">
            <w:pPr>
              <w:pStyle w:val="af0"/>
              <w:shd w:val="clear" w:color="auto" w:fill="FFFFFF"/>
              <w:suppressAutoHyphens w:val="0"/>
              <w:spacing w:before="60" w:after="60" w:line="240" w:lineRule="auto"/>
              <w:ind w:left="37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E6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6362" w:rsidRPr="003E6362">
              <w:rPr>
                <w:rFonts w:ascii="Times New Roman" w:hAnsi="Times New Roman" w:cs="Times New Roman"/>
                <w:sz w:val="28"/>
                <w:szCs w:val="28"/>
              </w:rPr>
              <w:t xml:space="preserve">.3. </w:t>
            </w:r>
            <w:proofErr w:type="gramStart"/>
            <w:r w:rsidR="003E6362" w:rsidRPr="003E6362">
              <w:rPr>
                <w:rFonts w:ascii="Times New Roman" w:hAnsi="Times New Roman" w:cs="Times New Roman"/>
                <w:sz w:val="28"/>
                <w:szCs w:val="28"/>
              </w:rPr>
              <w:t>«Частичная компенсация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</w:t>
            </w:r>
            <w:proofErr w:type="gramEnd"/>
            <w:r w:rsidR="003E6362" w:rsidRPr="003E6362">
              <w:rPr>
                <w:rFonts w:ascii="Times New Roman" w:hAnsi="Times New Roman" w:cs="Times New Roman"/>
                <w:sz w:val="28"/>
                <w:szCs w:val="28"/>
              </w:rPr>
              <w:t>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»</w:t>
            </w:r>
            <w:r w:rsidR="00DB0CB0" w:rsidRPr="000677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E6362" w:rsidRDefault="00DB0CB0" w:rsidP="003E6362">
            <w:pPr>
              <w:pStyle w:val="af0"/>
              <w:shd w:val="clear" w:color="auto" w:fill="FFFFFF"/>
              <w:suppressAutoHyphens w:val="0"/>
              <w:spacing w:before="60" w:after="60" w:line="240" w:lineRule="auto"/>
              <w:ind w:left="37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51">
              <w:rPr>
                <w:rFonts w:ascii="Times New Roman" w:hAnsi="Times New Roman" w:cs="Times New Roman"/>
                <w:sz w:val="28"/>
                <w:szCs w:val="28"/>
              </w:rPr>
              <w:t xml:space="preserve">2. Установить срок начала и окончания приема заявок для участия в Конкурсном отборе с 10:00 </w:t>
            </w:r>
            <w:r w:rsidR="00FE191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677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E19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7751">
              <w:rPr>
                <w:rFonts w:ascii="Times New Roman" w:hAnsi="Times New Roman" w:cs="Times New Roman"/>
                <w:sz w:val="28"/>
                <w:szCs w:val="28"/>
              </w:rPr>
              <w:t xml:space="preserve">.2019 до 17:00 </w:t>
            </w:r>
            <w:r w:rsidR="00FE191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67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21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67751">
              <w:rPr>
                <w:rFonts w:ascii="Times New Roman" w:hAnsi="Times New Roman" w:cs="Times New Roman"/>
                <w:sz w:val="28"/>
                <w:szCs w:val="28"/>
              </w:rPr>
              <w:t xml:space="preserve">.2019 по московскому времени в соответствии с Порядком. </w:t>
            </w:r>
          </w:p>
          <w:p w:rsidR="009048A1" w:rsidRDefault="00DB0CB0" w:rsidP="00FE1917">
            <w:pPr>
              <w:pStyle w:val="af0"/>
              <w:shd w:val="clear" w:color="auto" w:fill="FFFFFF"/>
              <w:suppressAutoHyphens w:val="0"/>
              <w:spacing w:before="60" w:after="60" w:line="240" w:lineRule="auto"/>
              <w:ind w:left="37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5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="00FE191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E1917" w:rsidRPr="00320DFF">
              <w:rPr>
                <w:rFonts w:ascii="Times New Roman" w:hAnsi="Times New Roman" w:cs="Times New Roman"/>
                <w:sz w:val="28"/>
                <w:szCs w:val="28"/>
              </w:rPr>
              <w:t>азместить</w:t>
            </w:r>
            <w:proofErr w:type="gramEnd"/>
            <w:r w:rsidR="00FE1917" w:rsidRPr="00320DF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</w:t>
            </w:r>
            <w:r w:rsidR="00FE1917">
              <w:rPr>
                <w:rFonts w:ascii="Times New Roman" w:hAnsi="Times New Roman" w:cs="Times New Roman"/>
                <w:sz w:val="28"/>
                <w:szCs w:val="28"/>
              </w:rPr>
              <w:t>распоряже</w:t>
            </w:r>
            <w:r w:rsidR="00FE1917" w:rsidRPr="00320DFF">
              <w:rPr>
                <w:rFonts w:ascii="Times New Roman" w:hAnsi="Times New Roman" w:cs="Times New Roman"/>
                <w:sz w:val="28"/>
                <w:szCs w:val="28"/>
              </w:rPr>
              <w:t>ние на официальном сайте администрации городского округа Красногорск в информационно-телекоммуникационной сети Интернет.</w:t>
            </w:r>
          </w:p>
          <w:p w:rsidR="00FE1917" w:rsidRPr="00067751" w:rsidRDefault="00FE1917" w:rsidP="00FE1917">
            <w:pPr>
              <w:pStyle w:val="af0"/>
              <w:shd w:val="clear" w:color="auto" w:fill="FFFFFF"/>
              <w:suppressAutoHyphens w:val="0"/>
              <w:spacing w:before="60" w:after="60" w:line="240" w:lineRule="auto"/>
              <w:ind w:left="37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20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0DF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Pr="0016764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16764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распоряжения возложить на первого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67644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по инвестициям, промышленности и развитию бизнеса </w:t>
            </w:r>
            <w:proofErr w:type="spellStart"/>
            <w:r w:rsidRPr="00167644">
              <w:rPr>
                <w:rFonts w:ascii="Times New Roman" w:hAnsi="Times New Roman" w:cs="Times New Roman"/>
                <w:sz w:val="28"/>
                <w:szCs w:val="28"/>
              </w:rPr>
              <w:t>Цеплинскую</w:t>
            </w:r>
            <w:proofErr w:type="spellEnd"/>
            <w:r w:rsidRPr="00167644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FE1917" w:rsidRPr="00751693" w:rsidTr="00E03904">
        <w:trPr>
          <w:trHeight w:val="927"/>
        </w:trPr>
        <w:tc>
          <w:tcPr>
            <w:tcW w:w="9356" w:type="dxa"/>
          </w:tcPr>
          <w:p w:rsidR="00FE1917" w:rsidRPr="00167644" w:rsidRDefault="00FE1917" w:rsidP="00FE1917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FE1917" w:rsidRDefault="00FE1917" w:rsidP="00E03904">
            <w:pPr>
              <w:tabs>
                <w:tab w:val="left" w:pos="0"/>
              </w:tabs>
              <w:suppressAutoHyphens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917" w:rsidRPr="00320DFF" w:rsidRDefault="00FE1917" w:rsidP="00E03904">
            <w:pPr>
              <w:tabs>
                <w:tab w:val="left" w:pos="0"/>
              </w:tabs>
              <w:suppressAutoHyphens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917" w:rsidRPr="007B3319" w:rsidRDefault="00FE1917" w:rsidP="00E03904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3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городского округа Красногорск</w:t>
            </w:r>
            <w:r w:rsidRPr="007B33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          Э.А. </w:t>
            </w:r>
            <w:proofErr w:type="spellStart"/>
            <w:r w:rsidRPr="007B33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ймурзина</w:t>
            </w:r>
            <w:proofErr w:type="spellEnd"/>
            <w:r w:rsidRPr="007B33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FE1917" w:rsidRPr="007B3319" w:rsidRDefault="00FE1917" w:rsidP="00E03904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E1917" w:rsidRPr="007B3319" w:rsidRDefault="00FE1917" w:rsidP="00E03904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E1917" w:rsidRPr="007B3319" w:rsidRDefault="00FE1917" w:rsidP="00E03904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3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о</w:t>
            </w:r>
          </w:p>
          <w:p w:rsidR="00FE1917" w:rsidRPr="007B3319" w:rsidRDefault="00FE1917" w:rsidP="00E03904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E1917" w:rsidRPr="007B3319" w:rsidRDefault="00FE1917" w:rsidP="00E03904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3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инспектор общего </w:t>
            </w:r>
          </w:p>
          <w:p w:rsidR="00FE1917" w:rsidRPr="007B3319" w:rsidRDefault="00FE1917" w:rsidP="00E03904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3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а управления делами                                                      Ю.Г. Никифорова</w:t>
            </w:r>
          </w:p>
          <w:p w:rsidR="00FE1917" w:rsidRPr="007B3319" w:rsidRDefault="00FE1917" w:rsidP="00E03904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E1917" w:rsidRPr="007B3319" w:rsidRDefault="00FE1917" w:rsidP="00E03904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3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ь                                                                             С.Н. Иванова</w:t>
            </w:r>
          </w:p>
          <w:p w:rsidR="00FE1917" w:rsidRPr="007B3319" w:rsidRDefault="00FE1917" w:rsidP="00E03904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E1917" w:rsidRPr="007B3319" w:rsidRDefault="00FE1917" w:rsidP="00E03904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3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ослано: в дело (2), в прокуратуру, Коноваловой, </w:t>
            </w:r>
            <w:proofErr w:type="spellStart"/>
            <w:r w:rsidRPr="007B33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плинской</w:t>
            </w:r>
            <w:proofErr w:type="spellEnd"/>
            <w:r w:rsidRPr="007B33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Голубеву,  </w:t>
            </w:r>
            <w:r w:rsidRPr="007B33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альковой.</w:t>
            </w:r>
          </w:p>
          <w:p w:rsidR="00FE1917" w:rsidRPr="007B3319" w:rsidRDefault="00FE1917" w:rsidP="00E03904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E1917" w:rsidRPr="007B3319" w:rsidRDefault="00FE1917" w:rsidP="00E03904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E1917" w:rsidRPr="007B3319" w:rsidRDefault="00FE1917" w:rsidP="00E03904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3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 СОГЛАСОВАНИЯ</w:t>
            </w:r>
          </w:p>
          <w:p w:rsidR="00FE1917" w:rsidRPr="007B3319" w:rsidRDefault="00FE1917" w:rsidP="00E03904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1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842"/>
              <w:gridCol w:w="4394"/>
              <w:gridCol w:w="1603"/>
            </w:tblGrid>
            <w:tr w:rsidR="00FE1917" w:rsidRPr="007B3319" w:rsidTr="00E03904"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1917" w:rsidRPr="007B3319" w:rsidRDefault="00FE1917" w:rsidP="00E03904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331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а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1917" w:rsidRPr="007B3319" w:rsidRDefault="00FE1917" w:rsidP="00E03904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331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уть возражений, замечаний, предложений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1917" w:rsidRPr="007B3319" w:rsidRDefault="00FE1917" w:rsidP="00E03904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331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Ф.И.О. должность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1917" w:rsidRPr="007B3319" w:rsidRDefault="00FE1917" w:rsidP="00E03904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331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ичная </w:t>
                  </w:r>
                </w:p>
                <w:p w:rsidR="00FE1917" w:rsidRPr="007B3319" w:rsidRDefault="00FE1917" w:rsidP="00E03904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331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одпись</w:t>
                  </w:r>
                </w:p>
              </w:tc>
            </w:tr>
            <w:tr w:rsidR="00FE1917" w:rsidRPr="007B3319" w:rsidTr="00E03904"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1917" w:rsidRPr="007B3319" w:rsidRDefault="00FE1917" w:rsidP="00E03904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E1917" w:rsidRPr="007B3319" w:rsidRDefault="00FE1917" w:rsidP="00E03904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1917" w:rsidRPr="007B3319" w:rsidRDefault="00FE1917" w:rsidP="00E03904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1917" w:rsidRPr="007B3319" w:rsidRDefault="00FE1917" w:rsidP="00E03904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7B331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олубев</w:t>
                  </w:r>
                  <w:proofErr w:type="gramEnd"/>
                  <w:r w:rsidRPr="007B331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.С. </w:t>
                  </w:r>
                </w:p>
                <w:p w:rsidR="00FE1917" w:rsidRPr="007B3319" w:rsidRDefault="00FE1917" w:rsidP="00E03904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331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Начальник управления по инвестициям, промышленности и развитию малого и среднего бизнеса                                                                               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1917" w:rsidRPr="007B3319" w:rsidRDefault="00FE1917" w:rsidP="00E03904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E1917" w:rsidRPr="007B3319" w:rsidTr="00E03904"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1917" w:rsidRPr="007B3319" w:rsidRDefault="00FE1917" w:rsidP="00E03904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1917" w:rsidRPr="007B3319" w:rsidRDefault="00FE1917" w:rsidP="00E03904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1917" w:rsidRPr="007B3319" w:rsidRDefault="00FE1917" w:rsidP="00E03904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331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орозов А.В.</w:t>
                  </w:r>
                </w:p>
                <w:p w:rsidR="00FE1917" w:rsidRPr="007B3319" w:rsidRDefault="00FE1917" w:rsidP="00E03904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331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чальник сектора муниципальных услуг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1917" w:rsidRPr="007B3319" w:rsidRDefault="00FE1917" w:rsidP="00E03904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E1917" w:rsidRPr="007B3319" w:rsidTr="00E03904"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1917" w:rsidRPr="007B3319" w:rsidRDefault="00FE1917" w:rsidP="00E03904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E1917" w:rsidRPr="007B3319" w:rsidRDefault="00FE1917" w:rsidP="00E03904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1917" w:rsidRPr="007B3319" w:rsidRDefault="00FE1917" w:rsidP="00E03904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1917" w:rsidRPr="007B3319" w:rsidRDefault="00FE1917" w:rsidP="00E03904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331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едставитель правового управления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1917" w:rsidRPr="007B3319" w:rsidRDefault="00FE1917" w:rsidP="00E03904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E1917" w:rsidRPr="007B3319" w:rsidTr="00E03904">
              <w:trPr>
                <w:trHeight w:val="599"/>
              </w:trPr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1917" w:rsidRPr="007B3319" w:rsidRDefault="00FE1917" w:rsidP="00E03904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1917" w:rsidRPr="007B3319" w:rsidRDefault="00FE1917" w:rsidP="00E03904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1917" w:rsidRPr="007B3319" w:rsidRDefault="00FE1917" w:rsidP="00E03904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B331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Цеплинская</w:t>
                  </w:r>
                  <w:proofErr w:type="spellEnd"/>
                  <w:r w:rsidRPr="007B331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.М. </w:t>
                  </w:r>
                </w:p>
                <w:p w:rsidR="00FE1917" w:rsidRPr="007B3319" w:rsidRDefault="00FE1917" w:rsidP="00E03904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331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ервый заместитель главы администрации по инвестициям, промышленности и развитию бизнеса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1917" w:rsidRPr="007B3319" w:rsidRDefault="00FE1917" w:rsidP="00E03904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E1917" w:rsidRPr="00751693" w:rsidRDefault="00FE1917" w:rsidP="00E03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3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 w:rsidRPr="007B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</w:p>
          <w:p w:rsidR="00FE1917" w:rsidRPr="00751693" w:rsidRDefault="00FE1917" w:rsidP="00E03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917" w:rsidRPr="00751693" w:rsidRDefault="00FE1917" w:rsidP="00E03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917" w:rsidRPr="00751693" w:rsidRDefault="00FE1917" w:rsidP="00E03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917" w:rsidRPr="00751693" w:rsidRDefault="00FE1917" w:rsidP="00E03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917" w:rsidRPr="00751693" w:rsidRDefault="00FE1917" w:rsidP="00E03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917" w:rsidRPr="00751693" w:rsidRDefault="00FE1917" w:rsidP="00E03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917" w:rsidRDefault="00FE1917" w:rsidP="00E03904">
            <w:pPr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917" w:rsidRPr="00751693" w:rsidRDefault="00FE1917" w:rsidP="00E03904">
            <w:pPr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39D2" w:rsidRPr="00470BD5" w:rsidRDefault="00FD39D2" w:rsidP="00921312">
      <w:pPr>
        <w:spacing w:after="0" w:line="240" w:lineRule="auto"/>
        <w:ind w:left="20" w:firstLine="704"/>
        <w:rPr>
          <w:szCs w:val="28"/>
        </w:rPr>
      </w:pPr>
    </w:p>
    <w:sectPr w:rsidR="00FD39D2" w:rsidRPr="00470BD5" w:rsidSect="002F3EBA">
      <w:pgSz w:w="11906" w:h="16838"/>
      <w:pgMar w:top="709" w:right="850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18" w:rsidRDefault="00324218" w:rsidP="004D02EC">
      <w:pPr>
        <w:spacing w:after="0" w:line="240" w:lineRule="auto"/>
      </w:pPr>
      <w:r>
        <w:separator/>
      </w:r>
    </w:p>
  </w:endnote>
  <w:endnote w:type="continuationSeparator" w:id="0">
    <w:p w:rsidR="00324218" w:rsidRDefault="00324218" w:rsidP="004D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18" w:rsidRDefault="00324218" w:rsidP="004D02EC">
      <w:pPr>
        <w:spacing w:after="0" w:line="240" w:lineRule="auto"/>
      </w:pPr>
      <w:r>
        <w:separator/>
      </w:r>
    </w:p>
  </w:footnote>
  <w:footnote w:type="continuationSeparator" w:id="0">
    <w:p w:rsidR="00324218" w:rsidRDefault="00324218" w:rsidP="004D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4222F8"/>
    <w:multiLevelType w:val="hybridMultilevel"/>
    <w:tmpl w:val="79F2C64E"/>
    <w:lvl w:ilvl="0" w:tplc="3E50141A">
      <w:start w:val="1"/>
      <w:numFmt w:val="decimal"/>
      <w:lvlText w:val="%1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AC888A12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4CD603FA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CFF0B2A8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45A0E88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C7A4920A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0E999A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31167848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9C83052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>
    <w:nsid w:val="035C1FE9"/>
    <w:multiLevelType w:val="hybridMultilevel"/>
    <w:tmpl w:val="018E10BE"/>
    <w:lvl w:ilvl="0" w:tplc="3C9A3C1A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91706F"/>
    <w:multiLevelType w:val="hybridMultilevel"/>
    <w:tmpl w:val="C152EE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25072C"/>
    <w:multiLevelType w:val="hybridMultilevel"/>
    <w:tmpl w:val="B8E01C9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76771D"/>
    <w:multiLevelType w:val="hybridMultilevel"/>
    <w:tmpl w:val="A58C990A"/>
    <w:lvl w:ilvl="0" w:tplc="C2B2ACD2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9FAC1BA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66E60D24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96C2121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48854D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D0AF02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D64849F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E1AAB676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E72C444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1FD86937"/>
    <w:multiLevelType w:val="hybridMultilevel"/>
    <w:tmpl w:val="3D542DE6"/>
    <w:lvl w:ilvl="0" w:tplc="6E148E6C">
      <w:start w:val="6"/>
      <w:numFmt w:val="decimal"/>
      <w:lvlText w:val="%1."/>
      <w:lvlJc w:val="left"/>
      <w:pPr>
        <w:ind w:left="10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  <w:rPr>
        <w:rFonts w:cs="Times New Roman"/>
      </w:rPr>
    </w:lvl>
  </w:abstractNum>
  <w:abstractNum w:abstractNumId="8">
    <w:nsid w:val="215918E2"/>
    <w:multiLevelType w:val="hybridMultilevel"/>
    <w:tmpl w:val="203A9D56"/>
    <w:lvl w:ilvl="0" w:tplc="943E82F2">
      <w:start w:val="3"/>
      <w:numFmt w:val="decimal"/>
      <w:lvlText w:val="%1."/>
      <w:lvlJc w:val="left"/>
      <w:pPr>
        <w:ind w:left="9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abstractNum w:abstractNumId="9">
    <w:nsid w:val="21DE7B66"/>
    <w:multiLevelType w:val="hybridMultilevel"/>
    <w:tmpl w:val="88D28380"/>
    <w:lvl w:ilvl="0" w:tplc="66AC66EC">
      <w:start w:val="1"/>
      <w:numFmt w:val="decimal"/>
      <w:lvlText w:val="%1.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34ED72E">
      <w:start w:val="1"/>
      <w:numFmt w:val="lowerLetter"/>
      <w:lvlText w:val="%2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AEC2C92A">
      <w:start w:val="1"/>
      <w:numFmt w:val="lowerRoman"/>
      <w:lvlText w:val="%3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E09C43E6">
      <w:start w:val="1"/>
      <w:numFmt w:val="decimal"/>
      <w:lvlText w:val="%4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C0E930A">
      <w:start w:val="1"/>
      <w:numFmt w:val="lowerLetter"/>
      <w:lvlText w:val="%5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8D86CF7C">
      <w:start w:val="1"/>
      <w:numFmt w:val="lowerRoman"/>
      <w:lvlText w:val="%6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B647AA2">
      <w:start w:val="1"/>
      <w:numFmt w:val="decimal"/>
      <w:lvlText w:val="%7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0E02B244">
      <w:start w:val="1"/>
      <w:numFmt w:val="lowerLetter"/>
      <w:lvlText w:val="%8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865CE742">
      <w:start w:val="1"/>
      <w:numFmt w:val="lowerRoman"/>
      <w:lvlText w:val="%9"/>
      <w:lvlJc w:val="left"/>
      <w:pPr>
        <w:ind w:left="6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29600E78"/>
    <w:multiLevelType w:val="hybridMultilevel"/>
    <w:tmpl w:val="69C2A956"/>
    <w:lvl w:ilvl="0" w:tplc="F4B2EB6E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388C49C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28A2118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D6D8CA68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3E69AB2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F2CFBB8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4D0BEDC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936655D2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CAD86000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296C4025"/>
    <w:multiLevelType w:val="hybridMultilevel"/>
    <w:tmpl w:val="35C09206"/>
    <w:lvl w:ilvl="0" w:tplc="710C6626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1D3AB02A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ED28D010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CF019F8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C316B58C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3EA0D72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31700BB6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10EE3C4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2CCD21C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2AC458FB"/>
    <w:multiLevelType w:val="hybridMultilevel"/>
    <w:tmpl w:val="A1189A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BC6F5F"/>
    <w:multiLevelType w:val="hybridMultilevel"/>
    <w:tmpl w:val="412C8A88"/>
    <w:lvl w:ilvl="0" w:tplc="045A4A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6367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5">
    <w:nsid w:val="43E9024C"/>
    <w:multiLevelType w:val="hybridMultilevel"/>
    <w:tmpl w:val="9E581670"/>
    <w:lvl w:ilvl="0" w:tplc="FFD4EBDA">
      <w:start w:val="1"/>
      <w:numFmt w:val="decimal"/>
      <w:lvlText w:val="%1."/>
      <w:lvlJc w:val="left"/>
      <w:pPr>
        <w:ind w:left="9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abstractNum w:abstractNumId="16">
    <w:nsid w:val="45F7480C"/>
    <w:multiLevelType w:val="hybridMultilevel"/>
    <w:tmpl w:val="A95E17B0"/>
    <w:lvl w:ilvl="0" w:tplc="546AD562">
      <w:start w:val="7"/>
      <w:numFmt w:val="decimal"/>
      <w:lvlText w:val="%1."/>
      <w:lvlJc w:val="left"/>
      <w:pPr>
        <w:ind w:left="11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17">
    <w:nsid w:val="59C53127"/>
    <w:multiLevelType w:val="hybridMultilevel"/>
    <w:tmpl w:val="D5E41B92"/>
    <w:lvl w:ilvl="0" w:tplc="7030463C">
      <w:start w:val="1"/>
      <w:numFmt w:val="decimal"/>
      <w:lvlText w:val="%1."/>
      <w:lvlJc w:val="left"/>
      <w:pPr>
        <w:ind w:left="139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8">
    <w:nsid w:val="61960EAD"/>
    <w:multiLevelType w:val="hybridMultilevel"/>
    <w:tmpl w:val="6DA4BA7C"/>
    <w:lvl w:ilvl="0" w:tplc="D318B8CE">
      <w:start w:val="1"/>
      <w:numFmt w:val="decimal"/>
      <w:lvlText w:val="%1)"/>
      <w:lvlJc w:val="left"/>
      <w:pPr>
        <w:ind w:left="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D30A4B8">
      <w:start w:val="1"/>
      <w:numFmt w:val="lowerLetter"/>
      <w:lvlText w:val="%2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AEC8A8B4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99F25EF0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F2AF658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16D65B68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35B00300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70C3E12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686C0D2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9">
    <w:nsid w:val="63B614C7"/>
    <w:multiLevelType w:val="hybridMultilevel"/>
    <w:tmpl w:val="2BC8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8042DE"/>
    <w:multiLevelType w:val="hybridMultilevel"/>
    <w:tmpl w:val="F9F85DC8"/>
    <w:lvl w:ilvl="0" w:tplc="0C821618">
      <w:start w:val="4"/>
      <w:numFmt w:val="decimal"/>
      <w:lvlText w:val="%1."/>
      <w:lvlJc w:val="left"/>
      <w:pPr>
        <w:ind w:left="9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abstractNum w:abstractNumId="21">
    <w:nsid w:val="76864CD7"/>
    <w:multiLevelType w:val="hybridMultilevel"/>
    <w:tmpl w:val="22268DDE"/>
    <w:lvl w:ilvl="0" w:tplc="FF8A11BC">
      <w:start w:val="1"/>
      <w:numFmt w:val="decimal"/>
      <w:lvlText w:val="%1)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3AC79B2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59665DE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6DAFFB4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8F4128C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FDE49EBA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ED14C9C8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969A3894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20219CA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2">
    <w:nsid w:val="7D9D3741"/>
    <w:multiLevelType w:val="hybridMultilevel"/>
    <w:tmpl w:val="3B463C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7F1107C9"/>
    <w:multiLevelType w:val="hybridMultilevel"/>
    <w:tmpl w:val="A9EEC3FA"/>
    <w:lvl w:ilvl="0" w:tplc="CEEA5C12">
      <w:start w:val="1"/>
      <w:numFmt w:val="decimal"/>
      <w:lvlText w:val="%1."/>
      <w:lvlJc w:val="left"/>
      <w:pPr>
        <w:ind w:left="9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8"/>
  </w:num>
  <w:num w:numId="9">
    <w:abstractNumId w:val="23"/>
  </w:num>
  <w:num w:numId="10">
    <w:abstractNumId w:val="13"/>
  </w:num>
  <w:num w:numId="11">
    <w:abstractNumId w:val="9"/>
  </w:num>
  <w:num w:numId="12">
    <w:abstractNumId w:val="10"/>
  </w:num>
  <w:num w:numId="13">
    <w:abstractNumId w:val="11"/>
  </w:num>
  <w:num w:numId="14">
    <w:abstractNumId w:val="2"/>
  </w:num>
  <w:num w:numId="15">
    <w:abstractNumId w:val="19"/>
  </w:num>
  <w:num w:numId="16">
    <w:abstractNumId w:val="12"/>
  </w:num>
  <w:num w:numId="17">
    <w:abstractNumId w:val="4"/>
  </w:num>
  <w:num w:numId="18">
    <w:abstractNumId w:val="6"/>
  </w:num>
  <w:num w:numId="19">
    <w:abstractNumId w:val="21"/>
  </w:num>
  <w:num w:numId="20">
    <w:abstractNumId w:val="18"/>
  </w:num>
  <w:num w:numId="21">
    <w:abstractNumId w:val="7"/>
  </w:num>
  <w:num w:numId="22">
    <w:abstractNumId w:val="16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4B8"/>
    <w:rsid w:val="00000BF7"/>
    <w:rsid w:val="000014A2"/>
    <w:rsid w:val="00012C6D"/>
    <w:rsid w:val="00013F2C"/>
    <w:rsid w:val="0001646A"/>
    <w:rsid w:val="00016D37"/>
    <w:rsid w:val="00030A39"/>
    <w:rsid w:val="0003727A"/>
    <w:rsid w:val="00056E51"/>
    <w:rsid w:val="00057DBA"/>
    <w:rsid w:val="000661D8"/>
    <w:rsid w:val="00067751"/>
    <w:rsid w:val="00071570"/>
    <w:rsid w:val="000821AF"/>
    <w:rsid w:val="000A4A9F"/>
    <w:rsid w:val="000B7FC2"/>
    <w:rsid w:val="000C29C5"/>
    <w:rsid w:val="000C5F4B"/>
    <w:rsid w:val="000D0463"/>
    <w:rsid w:val="000D1152"/>
    <w:rsid w:val="000E106A"/>
    <w:rsid w:val="000E32B7"/>
    <w:rsid w:val="001340D1"/>
    <w:rsid w:val="00156A63"/>
    <w:rsid w:val="00162E5A"/>
    <w:rsid w:val="00167644"/>
    <w:rsid w:val="0018284C"/>
    <w:rsid w:val="00196D5E"/>
    <w:rsid w:val="001A158D"/>
    <w:rsid w:val="001C17E4"/>
    <w:rsid w:val="001C3DE7"/>
    <w:rsid w:val="001D722D"/>
    <w:rsid w:val="001D7807"/>
    <w:rsid w:val="001E02C9"/>
    <w:rsid w:val="001E2BD3"/>
    <w:rsid w:val="001F33F3"/>
    <w:rsid w:val="002147F9"/>
    <w:rsid w:val="00246273"/>
    <w:rsid w:val="00251F59"/>
    <w:rsid w:val="002622D5"/>
    <w:rsid w:val="002634A6"/>
    <w:rsid w:val="00264BF8"/>
    <w:rsid w:val="002661E3"/>
    <w:rsid w:val="00275C7E"/>
    <w:rsid w:val="0028500D"/>
    <w:rsid w:val="00292017"/>
    <w:rsid w:val="00297ECF"/>
    <w:rsid w:val="002A4DBC"/>
    <w:rsid w:val="002A73E3"/>
    <w:rsid w:val="002B1988"/>
    <w:rsid w:val="002B2127"/>
    <w:rsid w:val="002C25AE"/>
    <w:rsid w:val="002F3EBA"/>
    <w:rsid w:val="00301A5F"/>
    <w:rsid w:val="00306362"/>
    <w:rsid w:val="0031557B"/>
    <w:rsid w:val="00320DFF"/>
    <w:rsid w:val="00324218"/>
    <w:rsid w:val="00336FCB"/>
    <w:rsid w:val="00342FEB"/>
    <w:rsid w:val="00366A7C"/>
    <w:rsid w:val="00371323"/>
    <w:rsid w:val="003B5316"/>
    <w:rsid w:val="003E2918"/>
    <w:rsid w:val="003E6362"/>
    <w:rsid w:val="003F5CDD"/>
    <w:rsid w:val="004078E2"/>
    <w:rsid w:val="004123F5"/>
    <w:rsid w:val="0041537C"/>
    <w:rsid w:val="004212D5"/>
    <w:rsid w:val="004231BC"/>
    <w:rsid w:val="0042664B"/>
    <w:rsid w:val="00437EF1"/>
    <w:rsid w:val="00446740"/>
    <w:rsid w:val="00453A70"/>
    <w:rsid w:val="0046419C"/>
    <w:rsid w:val="004672D5"/>
    <w:rsid w:val="00470BD5"/>
    <w:rsid w:val="00471BBE"/>
    <w:rsid w:val="0047322E"/>
    <w:rsid w:val="004831FE"/>
    <w:rsid w:val="004935C0"/>
    <w:rsid w:val="004A3462"/>
    <w:rsid w:val="004B6435"/>
    <w:rsid w:val="004C21DB"/>
    <w:rsid w:val="004D02EC"/>
    <w:rsid w:val="004D16E7"/>
    <w:rsid w:val="004D4EFE"/>
    <w:rsid w:val="004E149A"/>
    <w:rsid w:val="004E407F"/>
    <w:rsid w:val="004F14A3"/>
    <w:rsid w:val="004F2826"/>
    <w:rsid w:val="004F53E7"/>
    <w:rsid w:val="00502E25"/>
    <w:rsid w:val="00503AB1"/>
    <w:rsid w:val="00517DAF"/>
    <w:rsid w:val="00537F03"/>
    <w:rsid w:val="0057525D"/>
    <w:rsid w:val="005864A9"/>
    <w:rsid w:val="00596178"/>
    <w:rsid w:val="005B6D49"/>
    <w:rsid w:val="005C3EB5"/>
    <w:rsid w:val="005C7144"/>
    <w:rsid w:val="005D41BB"/>
    <w:rsid w:val="005F5FC2"/>
    <w:rsid w:val="00611425"/>
    <w:rsid w:val="00621072"/>
    <w:rsid w:val="00625D68"/>
    <w:rsid w:val="00626CFD"/>
    <w:rsid w:val="006362CE"/>
    <w:rsid w:val="006456AB"/>
    <w:rsid w:val="00652971"/>
    <w:rsid w:val="00653561"/>
    <w:rsid w:val="00656059"/>
    <w:rsid w:val="006615D9"/>
    <w:rsid w:val="006634D4"/>
    <w:rsid w:val="00670A0C"/>
    <w:rsid w:val="00685146"/>
    <w:rsid w:val="006853C3"/>
    <w:rsid w:val="006A0A04"/>
    <w:rsid w:val="006A0AB7"/>
    <w:rsid w:val="006B30B3"/>
    <w:rsid w:val="006B7DC0"/>
    <w:rsid w:val="006D1859"/>
    <w:rsid w:val="006D4792"/>
    <w:rsid w:val="006E78AC"/>
    <w:rsid w:val="007101DE"/>
    <w:rsid w:val="0072091D"/>
    <w:rsid w:val="00725C57"/>
    <w:rsid w:val="00740316"/>
    <w:rsid w:val="007474B8"/>
    <w:rsid w:val="00750299"/>
    <w:rsid w:val="00751693"/>
    <w:rsid w:val="00751DDD"/>
    <w:rsid w:val="0079493B"/>
    <w:rsid w:val="007A4A78"/>
    <w:rsid w:val="007B3319"/>
    <w:rsid w:val="007C0DC1"/>
    <w:rsid w:val="007E0B43"/>
    <w:rsid w:val="008125F8"/>
    <w:rsid w:val="00837942"/>
    <w:rsid w:val="00843262"/>
    <w:rsid w:val="008471BE"/>
    <w:rsid w:val="008750AA"/>
    <w:rsid w:val="00882DD1"/>
    <w:rsid w:val="00884413"/>
    <w:rsid w:val="008A5D9D"/>
    <w:rsid w:val="008A7608"/>
    <w:rsid w:val="008B0B60"/>
    <w:rsid w:val="008B2B3B"/>
    <w:rsid w:val="008C3B7B"/>
    <w:rsid w:val="008D0B58"/>
    <w:rsid w:val="008D0D2B"/>
    <w:rsid w:val="008D2FED"/>
    <w:rsid w:val="009048A1"/>
    <w:rsid w:val="00906423"/>
    <w:rsid w:val="009158D6"/>
    <w:rsid w:val="0091591B"/>
    <w:rsid w:val="00921312"/>
    <w:rsid w:val="0094354D"/>
    <w:rsid w:val="00947584"/>
    <w:rsid w:val="00975008"/>
    <w:rsid w:val="00976033"/>
    <w:rsid w:val="0097664E"/>
    <w:rsid w:val="00990CA3"/>
    <w:rsid w:val="00991530"/>
    <w:rsid w:val="00995207"/>
    <w:rsid w:val="009952A0"/>
    <w:rsid w:val="009A4AB4"/>
    <w:rsid w:val="009C6307"/>
    <w:rsid w:val="009F5FA4"/>
    <w:rsid w:val="00A01E9E"/>
    <w:rsid w:val="00A05605"/>
    <w:rsid w:val="00A1319E"/>
    <w:rsid w:val="00A1521D"/>
    <w:rsid w:val="00A25D75"/>
    <w:rsid w:val="00A40CB1"/>
    <w:rsid w:val="00A416F9"/>
    <w:rsid w:val="00A429A7"/>
    <w:rsid w:val="00A47092"/>
    <w:rsid w:val="00A517C4"/>
    <w:rsid w:val="00A56F92"/>
    <w:rsid w:val="00A90803"/>
    <w:rsid w:val="00AA4506"/>
    <w:rsid w:val="00AC3E5E"/>
    <w:rsid w:val="00AC533C"/>
    <w:rsid w:val="00AC6254"/>
    <w:rsid w:val="00AC69DC"/>
    <w:rsid w:val="00AC7312"/>
    <w:rsid w:val="00B07447"/>
    <w:rsid w:val="00B10545"/>
    <w:rsid w:val="00B10A26"/>
    <w:rsid w:val="00B14224"/>
    <w:rsid w:val="00B16700"/>
    <w:rsid w:val="00B220BB"/>
    <w:rsid w:val="00B2322C"/>
    <w:rsid w:val="00B32362"/>
    <w:rsid w:val="00B37C33"/>
    <w:rsid w:val="00B469A6"/>
    <w:rsid w:val="00B85DDC"/>
    <w:rsid w:val="00B96627"/>
    <w:rsid w:val="00BA02F9"/>
    <w:rsid w:val="00BA5490"/>
    <w:rsid w:val="00BA5B8E"/>
    <w:rsid w:val="00BB2C00"/>
    <w:rsid w:val="00BB33F0"/>
    <w:rsid w:val="00BB41AA"/>
    <w:rsid w:val="00BC2E42"/>
    <w:rsid w:val="00BC5F6C"/>
    <w:rsid w:val="00BE3703"/>
    <w:rsid w:val="00BF1C99"/>
    <w:rsid w:val="00BF4765"/>
    <w:rsid w:val="00C06EDB"/>
    <w:rsid w:val="00C07A22"/>
    <w:rsid w:val="00C268BF"/>
    <w:rsid w:val="00C445BA"/>
    <w:rsid w:val="00C57450"/>
    <w:rsid w:val="00C92AFF"/>
    <w:rsid w:val="00C9587F"/>
    <w:rsid w:val="00CA3A4E"/>
    <w:rsid w:val="00CA5889"/>
    <w:rsid w:val="00CB04C5"/>
    <w:rsid w:val="00CB41CE"/>
    <w:rsid w:val="00CB4716"/>
    <w:rsid w:val="00CB5A1C"/>
    <w:rsid w:val="00CB6483"/>
    <w:rsid w:val="00CC0C9A"/>
    <w:rsid w:val="00CC1877"/>
    <w:rsid w:val="00CC2AFC"/>
    <w:rsid w:val="00CC3153"/>
    <w:rsid w:val="00CC7467"/>
    <w:rsid w:val="00CC7D90"/>
    <w:rsid w:val="00CD3FBD"/>
    <w:rsid w:val="00CE0372"/>
    <w:rsid w:val="00CF0058"/>
    <w:rsid w:val="00CF38BB"/>
    <w:rsid w:val="00D0134A"/>
    <w:rsid w:val="00D11E20"/>
    <w:rsid w:val="00D32E44"/>
    <w:rsid w:val="00D37FFD"/>
    <w:rsid w:val="00D60E4E"/>
    <w:rsid w:val="00D703CB"/>
    <w:rsid w:val="00D7526A"/>
    <w:rsid w:val="00D80310"/>
    <w:rsid w:val="00D87670"/>
    <w:rsid w:val="00D92A99"/>
    <w:rsid w:val="00D9605A"/>
    <w:rsid w:val="00DB0CB0"/>
    <w:rsid w:val="00DC43A7"/>
    <w:rsid w:val="00DC6E63"/>
    <w:rsid w:val="00DC72C2"/>
    <w:rsid w:val="00DD38F2"/>
    <w:rsid w:val="00DD705F"/>
    <w:rsid w:val="00DE3590"/>
    <w:rsid w:val="00DE606F"/>
    <w:rsid w:val="00DF4F57"/>
    <w:rsid w:val="00E03904"/>
    <w:rsid w:val="00E044CE"/>
    <w:rsid w:val="00E07D85"/>
    <w:rsid w:val="00E12F4F"/>
    <w:rsid w:val="00E13899"/>
    <w:rsid w:val="00E14498"/>
    <w:rsid w:val="00E30F24"/>
    <w:rsid w:val="00E41EFA"/>
    <w:rsid w:val="00E6178D"/>
    <w:rsid w:val="00E654C9"/>
    <w:rsid w:val="00E74B35"/>
    <w:rsid w:val="00E824C1"/>
    <w:rsid w:val="00EA0FFF"/>
    <w:rsid w:val="00EB2943"/>
    <w:rsid w:val="00EB3CA5"/>
    <w:rsid w:val="00EC3601"/>
    <w:rsid w:val="00ED07EE"/>
    <w:rsid w:val="00ED387E"/>
    <w:rsid w:val="00EE3041"/>
    <w:rsid w:val="00EE511F"/>
    <w:rsid w:val="00EE6953"/>
    <w:rsid w:val="00EF603B"/>
    <w:rsid w:val="00EF7AF6"/>
    <w:rsid w:val="00F0056A"/>
    <w:rsid w:val="00F00A5D"/>
    <w:rsid w:val="00F03600"/>
    <w:rsid w:val="00F137FF"/>
    <w:rsid w:val="00F14CAF"/>
    <w:rsid w:val="00F23F95"/>
    <w:rsid w:val="00F26B09"/>
    <w:rsid w:val="00F42A4D"/>
    <w:rsid w:val="00F6144F"/>
    <w:rsid w:val="00F87229"/>
    <w:rsid w:val="00FB4315"/>
    <w:rsid w:val="00FB737F"/>
    <w:rsid w:val="00FD39D2"/>
    <w:rsid w:val="00FD6B8A"/>
    <w:rsid w:val="00FD715E"/>
    <w:rsid w:val="00FD7910"/>
    <w:rsid w:val="00FE1917"/>
    <w:rsid w:val="00FF25E8"/>
    <w:rsid w:val="00FF432C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F4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E63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1425"/>
    <w:pPr>
      <w:keepNext/>
      <w:keepLines/>
      <w:spacing w:before="200" w:after="0"/>
      <w:outlineLvl w:val="3"/>
    </w:pPr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DC6E6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11425"/>
    <w:rPr>
      <w:rFonts w:asciiTheme="majorHAnsi" w:eastAsiaTheme="majorEastAsia" w:hAnsiTheme="majorHAnsi" w:cs="Times New Roman"/>
      <w:b/>
      <w:bCs/>
      <w:i/>
      <w:iCs/>
      <w:color w:val="4F81BD" w:themeColor="accent1"/>
      <w:sz w:val="22"/>
      <w:szCs w:val="22"/>
      <w:lang w:val="x-none" w:eastAsia="ar-SA" w:bidi="ar-SA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link w:val="a5"/>
    <w:uiPriority w:val="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6"/>
    <w:uiPriority w:val="9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Calibri" w:hAnsi="Calibri" w:cs="Calibri"/>
      <w:sz w:val="22"/>
      <w:szCs w:val="22"/>
      <w:lang w:val="x-none" w:eastAsia="ar-SA" w:bidi="ar-SA"/>
    </w:rPr>
  </w:style>
  <w:style w:type="paragraph" w:styleId="a7">
    <w:name w:val="List"/>
    <w:basedOn w:val="a4"/>
    <w:uiPriority w:val="99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link w:val="a9"/>
    <w:uiPriority w:val="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Segoe UI" w:hAnsi="Segoe UI" w:cs="Segoe UI"/>
      <w:sz w:val="18"/>
      <w:szCs w:val="18"/>
      <w:lang w:val="x-none" w:eastAsia="ar-SA" w:bidi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3">
    <w:name w:val="Знак Знак3"/>
    <w:basedOn w:val="a"/>
    <w:next w:val="a"/>
    <w:autoRedefine/>
    <w:rsid w:val="00AC533C"/>
    <w:pPr>
      <w:suppressAutoHyphens w:val="0"/>
      <w:spacing w:before="60" w:after="0" w:line="240" w:lineRule="auto"/>
      <w:jc w:val="center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Default">
    <w:name w:val="Default"/>
    <w:rsid w:val="006D18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BF1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4D02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D02EC"/>
    <w:rPr>
      <w:rFonts w:ascii="Calibri" w:hAnsi="Calibri" w:cs="Times New Roman"/>
      <w:sz w:val="22"/>
      <w:lang w:val="x-none" w:eastAsia="ar-SA" w:bidi="ar-SA"/>
    </w:rPr>
  </w:style>
  <w:style w:type="paragraph" w:styleId="ae">
    <w:name w:val="footer"/>
    <w:basedOn w:val="a"/>
    <w:link w:val="af"/>
    <w:uiPriority w:val="99"/>
    <w:rsid w:val="004D02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4D02EC"/>
    <w:rPr>
      <w:rFonts w:ascii="Calibri" w:hAnsi="Calibri" w:cs="Times New Roman"/>
      <w:sz w:val="22"/>
      <w:lang w:val="x-none" w:eastAsia="ar-SA" w:bidi="ar-SA"/>
    </w:rPr>
  </w:style>
  <w:style w:type="paragraph" w:styleId="af0">
    <w:name w:val="List Paragraph"/>
    <w:basedOn w:val="a"/>
    <w:uiPriority w:val="34"/>
    <w:qFormat/>
    <w:rsid w:val="00DE3590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4D16E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4D16E7"/>
    <w:rPr>
      <w:rFonts w:cs="Times New Roman"/>
      <w:color w:val="0000FF"/>
      <w:u w:val="single"/>
    </w:rPr>
  </w:style>
  <w:style w:type="paragraph" w:styleId="af3">
    <w:name w:val="endnote text"/>
    <w:basedOn w:val="a"/>
    <w:link w:val="af4"/>
    <w:uiPriority w:val="99"/>
    <w:unhideWhenUsed/>
    <w:rsid w:val="00921312"/>
    <w:pPr>
      <w:suppressAutoHyphens w:val="0"/>
      <w:spacing w:after="0" w:line="240" w:lineRule="auto"/>
    </w:pPr>
    <w:rPr>
      <w:rFonts w:asciiTheme="minorHAnsi" w:hAnsiTheme="minorHAnsi" w:cs="Times New Roman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921312"/>
    <w:rPr>
      <w:rFonts w:asciiTheme="minorHAnsi" w:hAnsiTheme="minorHAnsi" w:cs="Times New Roman"/>
      <w:lang w:val="x-none" w:eastAsia="en-US"/>
    </w:rPr>
  </w:style>
  <w:style w:type="character" w:styleId="af5">
    <w:name w:val="endnote reference"/>
    <w:basedOn w:val="a0"/>
    <w:uiPriority w:val="99"/>
    <w:unhideWhenUsed/>
    <w:rsid w:val="0092131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F4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E63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1425"/>
    <w:pPr>
      <w:keepNext/>
      <w:keepLines/>
      <w:spacing w:before="200" w:after="0"/>
      <w:outlineLvl w:val="3"/>
    </w:pPr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DC6E6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11425"/>
    <w:rPr>
      <w:rFonts w:asciiTheme="majorHAnsi" w:eastAsiaTheme="majorEastAsia" w:hAnsiTheme="majorHAnsi" w:cs="Times New Roman"/>
      <w:b/>
      <w:bCs/>
      <w:i/>
      <w:iCs/>
      <w:color w:val="4F81BD" w:themeColor="accent1"/>
      <w:sz w:val="22"/>
      <w:szCs w:val="22"/>
      <w:lang w:val="x-none" w:eastAsia="ar-SA" w:bidi="ar-SA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link w:val="a5"/>
    <w:uiPriority w:val="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6"/>
    <w:uiPriority w:val="9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Calibri" w:hAnsi="Calibri" w:cs="Calibri"/>
      <w:sz w:val="22"/>
      <w:szCs w:val="22"/>
      <w:lang w:val="x-none" w:eastAsia="ar-SA" w:bidi="ar-SA"/>
    </w:rPr>
  </w:style>
  <w:style w:type="paragraph" w:styleId="a7">
    <w:name w:val="List"/>
    <w:basedOn w:val="a4"/>
    <w:uiPriority w:val="99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link w:val="a9"/>
    <w:uiPriority w:val="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Segoe UI" w:hAnsi="Segoe UI" w:cs="Segoe UI"/>
      <w:sz w:val="18"/>
      <w:szCs w:val="18"/>
      <w:lang w:val="x-none" w:eastAsia="ar-SA" w:bidi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3">
    <w:name w:val="Знак Знак3"/>
    <w:basedOn w:val="a"/>
    <w:next w:val="a"/>
    <w:autoRedefine/>
    <w:rsid w:val="00AC533C"/>
    <w:pPr>
      <w:suppressAutoHyphens w:val="0"/>
      <w:spacing w:before="60" w:after="0" w:line="240" w:lineRule="auto"/>
      <w:jc w:val="center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Default">
    <w:name w:val="Default"/>
    <w:rsid w:val="006D18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BF1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4D02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D02EC"/>
    <w:rPr>
      <w:rFonts w:ascii="Calibri" w:hAnsi="Calibri" w:cs="Times New Roman"/>
      <w:sz w:val="22"/>
      <w:lang w:val="x-none" w:eastAsia="ar-SA" w:bidi="ar-SA"/>
    </w:rPr>
  </w:style>
  <w:style w:type="paragraph" w:styleId="ae">
    <w:name w:val="footer"/>
    <w:basedOn w:val="a"/>
    <w:link w:val="af"/>
    <w:uiPriority w:val="99"/>
    <w:rsid w:val="004D02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4D02EC"/>
    <w:rPr>
      <w:rFonts w:ascii="Calibri" w:hAnsi="Calibri" w:cs="Times New Roman"/>
      <w:sz w:val="22"/>
      <w:lang w:val="x-none" w:eastAsia="ar-SA" w:bidi="ar-SA"/>
    </w:rPr>
  </w:style>
  <w:style w:type="paragraph" w:styleId="af0">
    <w:name w:val="List Paragraph"/>
    <w:basedOn w:val="a"/>
    <w:uiPriority w:val="34"/>
    <w:qFormat/>
    <w:rsid w:val="00DE3590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4D16E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4D16E7"/>
    <w:rPr>
      <w:rFonts w:cs="Times New Roman"/>
      <w:color w:val="0000FF"/>
      <w:u w:val="single"/>
    </w:rPr>
  </w:style>
  <w:style w:type="paragraph" w:styleId="af3">
    <w:name w:val="endnote text"/>
    <w:basedOn w:val="a"/>
    <w:link w:val="af4"/>
    <w:uiPriority w:val="99"/>
    <w:unhideWhenUsed/>
    <w:rsid w:val="00921312"/>
    <w:pPr>
      <w:suppressAutoHyphens w:val="0"/>
      <w:spacing w:after="0" w:line="240" w:lineRule="auto"/>
    </w:pPr>
    <w:rPr>
      <w:rFonts w:asciiTheme="minorHAnsi" w:hAnsiTheme="minorHAnsi" w:cs="Times New Roman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921312"/>
    <w:rPr>
      <w:rFonts w:asciiTheme="minorHAnsi" w:hAnsiTheme="minorHAnsi" w:cs="Times New Roman"/>
      <w:lang w:val="x-none" w:eastAsia="en-US"/>
    </w:rPr>
  </w:style>
  <w:style w:type="character" w:styleId="af5">
    <w:name w:val="endnote reference"/>
    <w:basedOn w:val="a0"/>
    <w:uiPriority w:val="99"/>
    <w:unhideWhenUsed/>
    <w:rsid w:val="0092131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9FB6-1BBE-45A4-892E-C24CA15E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sorted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П</dc:creator>
  <dc:description>exif_MSED_4e90cc6c73b90260d4d8fe98339cba54c963f214e16796ad120b930c9bf42b34</dc:description>
  <cp:lastModifiedBy>Новиков И</cp:lastModifiedBy>
  <cp:revision>3</cp:revision>
  <cp:lastPrinted>2019-09-10T07:26:00Z</cp:lastPrinted>
  <dcterms:created xsi:type="dcterms:W3CDTF">2019-09-30T06:45:00Z</dcterms:created>
  <dcterms:modified xsi:type="dcterms:W3CDTF">2019-09-30T06:46:00Z</dcterms:modified>
</cp:coreProperties>
</file>